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40641" w14:textId="77777777" w:rsidR="00EB68C1" w:rsidRDefault="008D72A4" w:rsidP="008B798D">
      <w:pPr>
        <w:jc w:val="right"/>
      </w:pPr>
      <w:r>
        <w:t xml:space="preserve">             </w:t>
      </w:r>
    </w:p>
    <w:p w14:paraId="7560E452" w14:textId="345ADB12" w:rsidR="008B798D" w:rsidRPr="00A54880" w:rsidRDefault="008B798D" w:rsidP="008B798D">
      <w:pPr>
        <w:jc w:val="right"/>
        <w:rPr>
          <w:rFonts w:asciiTheme="minorHAnsi" w:hAnsiTheme="minorHAnsi" w:cstheme="minorHAnsi"/>
          <w:sz w:val="22"/>
          <w:szCs w:val="22"/>
        </w:rPr>
      </w:pPr>
      <w:r w:rsidRPr="00A54880">
        <w:rPr>
          <w:rFonts w:asciiTheme="minorHAnsi" w:hAnsiTheme="minorHAnsi" w:cstheme="minorHAnsi"/>
          <w:sz w:val="22"/>
          <w:szCs w:val="22"/>
        </w:rPr>
        <w:t xml:space="preserve">Czarnków, dnia </w:t>
      </w:r>
      <w:r w:rsidR="00E30AA1">
        <w:rPr>
          <w:rFonts w:asciiTheme="minorHAnsi" w:hAnsiTheme="minorHAnsi" w:cstheme="minorHAnsi"/>
          <w:sz w:val="22"/>
          <w:szCs w:val="22"/>
        </w:rPr>
        <w:t>3</w:t>
      </w:r>
      <w:r w:rsidR="000B5CB6" w:rsidRPr="00A54880">
        <w:rPr>
          <w:rFonts w:asciiTheme="minorHAnsi" w:hAnsiTheme="minorHAnsi" w:cstheme="minorHAnsi"/>
          <w:sz w:val="22"/>
          <w:szCs w:val="22"/>
        </w:rPr>
        <w:t xml:space="preserve"> </w:t>
      </w:r>
      <w:r w:rsidR="00E30AA1">
        <w:rPr>
          <w:rFonts w:asciiTheme="minorHAnsi" w:hAnsiTheme="minorHAnsi" w:cstheme="minorHAnsi"/>
          <w:sz w:val="22"/>
          <w:szCs w:val="22"/>
        </w:rPr>
        <w:t>listopada</w:t>
      </w:r>
      <w:r w:rsidRPr="00A54880">
        <w:rPr>
          <w:rFonts w:asciiTheme="minorHAnsi" w:hAnsiTheme="minorHAnsi" w:cstheme="minorHAnsi"/>
          <w:sz w:val="22"/>
          <w:szCs w:val="22"/>
        </w:rPr>
        <w:t xml:space="preserve"> 20</w:t>
      </w:r>
      <w:r w:rsidR="007855F2" w:rsidRPr="00A54880">
        <w:rPr>
          <w:rFonts w:asciiTheme="minorHAnsi" w:hAnsiTheme="minorHAnsi" w:cstheme="minorHAnsi"/>
          <w:sz w:val="22"/>
          <w:szCs w:val="22"/>
        </w:rPr>
        <w:t>20</w:t>
      </w:r>
      <w:r w:rsidRPr="00A54880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21240F88" w14:textId="039399AF" w:rsidR="008B798D" w:rsidRPr="00A54880" w:rsidRDefault="00D61AC5" w:rsidP="008B798D">
      <w:pPr>
        <w:jc w:val="both"/>
        <w:rPr>
          <w:rFonts w:asciiTheme="minorHAnsi" w:hAnsiTheme="minorHAnsi" w:cstheme="minorHAnsi"/>
          <w:sz w:val="22"/>
          <w:szCs w:val="22"/>
        </w:rPr>
      </w:pPr>
      <w:r w:rsidRPr="00A54880">
        <w:rPr>
          <w:rFonts w:asciiTheme="minorHAnsi" w:hAnsiTheme="minorHAnsi" w:cstheme="minorHAnsi"/>
          <w:sz w:val="22"/>
          <w:szCs w:val="22"/>
        </w:rPr>
        <w:t>IGROŚ</w:t>
      </w:r>
      <w:r w:rsidR="00221C90" w:rsidRPr="00A54880">
        <w:rPr>
          <w:rFonts w:asciiTheme="minorHAnsi" w:hAnsiTheme="minorHAnsi" w:cstheme="minorHAnsi"/>
          <w:sz w:val="22"/>
          <w:szCs w:val="22"/>
        </w:rPr>
        <w:t>.271.1.</w:t>
      </w:r>
      <w:r w:rsidR="00E30AA1">
        <w:rPr>
          <w:rFonts w:asciiTheme="minorHAnsi" w:hAnsiTheme="minorHAnsi" w:cstheme="minorHAnsi"/>
          <w:sz w:val="22"/>
          <w:szCs w:val="22"/>
        </w:rPr>
        <w:t>1</w:t>
      </w:r>
      <w:r w:rsidR="00A54880" w:rsidRPr="00A54880">
        <w:rPr>
          <w:rFonts w:asciiTheme="minorHAnsi" w:hAnsiTheme="minorHAnsi" w:cstheme="minorHAnsi"/>
          <w:sz w:val="22"/>
          <w:szCs w:val="22"/>
        </w:rPr>
        <w:t>5</w:t>
      </w:r>
      <w:r w:rsidR="008952DA" w:rsidRPr="00A54880">
        <w:rPr>
          <w:rFonts w:asciiTheme="minorHAnsi" w:hAnsiTheme="minorHAnsi" w:cstheme="minorHAnsi"/>
          <w:sz w:val="22"/>
          <w:szCs w:val="22"/>
        </w:rPr>
        <w:t>.20</w:t>
      </w:r>
      <w:r w:rsidR="007855F2" w:rsidRPr="00A54880">
        <w:rPr>
          <w:rFonts w:asciiTheme="minorHAnsi" w:hAnsiTheme="minorHAnsi" w:cstheme="minorHAnsi"/>
          <w:sz w:val="22"/>
          <w:szCs w:val="22"/>
        </w:rPr>
        <w:t>20</w:t>
      </w:r>
    </w:p>
    <w:p w14:paraId="7F74A40D" w14:textId="77777777" w:rsidR="008B798D" w:rsidRPr="00A54880" w:rsidRDefault="008A517E" w:rsidP="008A517E">
      <w:pPr>
        <w:rPr>
          <w:rFonts w:asciiTheme="minorHAnsi" w:hAnsiTheme="minorHAnsi" w:cstheme="minorHAnsi"/>
          <w:sz w:val="22"/>
          <w:szCs w:val="22"/>
        </w:rPr>
      </w:pPr>
      <w:r w:rsidRPr="00A54880">
        <w:rPr>
          <w:rFonts w:asciiTheme="minorHAnsi" w:hAnsiTheme="minorHAnsi" w:cstheme="minorHAnsi"/>
          <w:sz w:val="22"/>
          <w:szCs w:val="22"/>
        </w:rPr>
        <w:t>Za dowodem doręczenia</w:t>
      </w:r>
    </w:p>
    <w:p w14:paraId="33AE9E5C" w14:textId="77777777" w:rsidR="00B03F92" w:rsidRPr="00A54880" w:rsidRDefault="00B03F92" w:rsidP="008B798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AE842F" w14:textId="77777777" w:rsidR="002625B5" w:rsidRDefault="002625B5" w:rsidP="008B798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B8FD56" w14:textId="77777777" w:rsidR="002625B5" w:rsidRDefault="002625B5" w:rsidP="008B798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FDFEFF" w14:textId="0211C4D6" w:rsidR="008B798D" w:rsidRPr="00A54880" w:rsidRDefault="002625B5" w:rsidP="008B79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</w:t>
      </w:r>
      <w:r w:rsidR="008B798D" w:rsidRPr="00A54880">
        <w:rPr>
          <w:rFonts w:asciiTheme="minorHAnsi" w:hAnsiTheme="minorHAnsi" w:cstheme="minorHAnsi"/>
          <w:b/>
          <w:sz w:val="22"/>
          <w:szCs w:val="22"/>
        </w:rPr>
        <w:t xml:space="preserve"> O WYBORZE </w:t>
      </w:r>
      <w:r w:rsidR="004B7799">
        <w:rPr>
          <w:rFonts w:asciiTheme="minorHAnsi" w:hAnsiTheme="minorHAnsi" w:cstheme="minorHAnsi"/>
          <w:b/>
          <w:sz w:val="22"/>
          <w:szCs w:val="22"/>
        </w:rPr>
        <w:t xml:space="preserve">NAJKORZYSTNIEJSZEJ </w:t>
      </w:r>
      <w:r w:rsidR="008B798D" w:rsidRPr="00A54880">
        <w:rPr>
          <w:rFonts w:asciiTheme="minorHAnsi" w:hAnsiTheme="minorHAnsi" w:cstheme="minorHAnsi"/>
          <w:b/>
          <w:sz w:val="22"/>
          <w:szCs w:val="22"/>
        </w:rPr>
        <w:t>OFERTY</w:t>
      </w:r>
    </w:p>
    <w:p w14:paraId="27398BED" w14:textId="77777777" w:rsidR="00E30AA1" w:rsidRPr="00E30AA1" w:rsidRDefault="00C33AC0" w:rsidP="00E30AA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30AA1">
        <w:rPr>
          <w:rFonts w:asciiTheme="minorHAnsi" w:hAnsiTheme="minorHAnsi" w:cstheme="minorHAnsi"/>
          <w:b/>
          <w:sz w:val="22"/>
          <w:szCs w:val="22"/>
        </w:rPr>
        <w:t>d</w:t>
      </w:r>
      <w:r w:rsidR="008B798D" w:rsidRPr="00E30AA1">
        <w:rPr>
          <w:rFonts w:asciiTheme="minorHAnsi" w:hAnsiTheme="minorHAnsi" w:cstheme="minorHAnsi"/>
          <w:b/>
          <w:sz w:val="22"/>
          <w:szCs w:val="22"/>
        </w:rPr>
        <w:t xml:space="preserve">otyczy: przetargu nieograniczonego </w:t>
      </w:r>
      <w:r w:rsidR="00A54880" w:rsidRPr="00E30AA1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E30AA1" w:rsidRPr="00E30AA1">
        <w:rPr>
          <w:rFonts w:ascii="Calibri" w:hAnsi="Calibri" w:cs="Calibri"/>
          <w:b/>
          <w:sz w:val="22"/>
          <w:szCs w:val="22"/>
        </w:rPr>
        <w:t>„Utworzenie Klubu „Senior +”  w Gminie Czarnków”</w:t>
      </w:r>
    </w:p>
    <w:p w14:paraId="0A6E9E76" w14:textId="65B9DA50" w:rsidR="00AE0215" w:rsidRPr="00A32DC2" w:rsidRDefault="00AE0215" w:rsidP="00A32DC2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0C1D621" w14:textId="77777777" w:rsidR="00B03F92" w:rsidRPr="00A54880" w:rsidRDefault="008B798D" w:rsidP="00CF3C15">
      <w:pPr>
        <w:jc w:val="both"/>
        <w:rPr>
          <w:rFonts w:asciiTheme="minorHAnsi" w:hAnsiTheme="minorHAnsi" w:cstheme="minorHAnsi"/>
          <w:sz w:val="22"/>
          <w:szCs w:val="22"/>
        </w:rPr>
      </w:pPr>
      <w:r w:rsidRPr="00A54880">
        <w:rPr>
          <w:rFonts w:asciiTheme="minorHAnsi" w:hAnsiTheme="minorHAnsi" w:cstheme="minorHAnsi"/>
          <w:sz w:val="22"/>
          <w:szCs w:val="22"/>
        </w:rPr>
        <w:tab/>
      </w:r>
    </w:p>
    <w:p w14:paraId="4327EDDA" w14:textId="15623746" w:rsidR="008B798D" w:rsidRPr="00A54880" w:rsidRDefault="004B7799" w:rsidP="00A1459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– Gmina Czarnków, n</w:t>
      </w:r>
      <w:r w:rsidR="008B798D" w:rsidRPr="00A54880">
        <w:rPr>
          <w:rFonts w:asciiTheme="minorHAnsi" w:hAnsiTheme="minorHAnsi" w:cstheme="minorHAnsi"/>
          <w:sz w:val="22"/>
          <w:szCs w:val="22"/>
        </w:rPr>
        <w:t>a podstawie art. 92 ust. 1 ustawy z dnia 29 stycznia 2004 roku – Prawo zamówień publicznych (j.t. Dz.</w:t>
      </w:r>
      <w:r w:rsidR="008D72A4" w:rsidRPr="00A54880">
        <w:rPr>
          <w:rFonts w:asciiTheme="minorHAnsi" w:hAnsiTheme="minorHAnsi" w:cstheme="minorHAnsi"/>
          <w:sz w:val="22"/>
          <w:szCs w:val="22"/>
        </w:rPr>
        <w:t xml:space="preserve"> </w:t>
      </w:r>
      <w:r w:rsidR="008B798D" w:rsidRPr="00A54880">
        <w:rPr>
          <w:rFonts w:asciiTheme="minorHAnsi" w:hAnsiTheme="minorHAnsi" w:cstheme="minorHAnsi"/>
          <w:sz w:val="22"/>
          <w:szCs w:val="22"/>
        </w:rPr>
        <w:t>U. z 201</w:t>
      </w:r>
      <w:r w:rsidR="00960B63" w:rsidRPr="00A54880">
        <w:rPr>
          <w:rFonts w:asciiTheme="minorHAnsi" w:hAnsiTheme="minorHAnsi" w:cstheme="minorHAnsi"/>
          <w:sz w:val="22"/>
          <w:szCs w:val="22"/>
        </w:rPr>
        <w:t>9</w:t>
      </w:r>
      <w:r w:rsidR="008B798D" w:rsidRPr="00A54880">
        <w:rPr>
          <w:rFonts w:asciiTheme="minorHAnsi" w:hAnsiTheme="minorHAnsi" w:cstheme="minorHAnsi"/>
          <w:sz w:val="22"/>
          <w:szCs w:val="22"/>
        </w:rPr>
        <w:t xml:space="preserve"> r., </w:t>
      </w:r>
      <w:r w:rsidR="0043762E" w:rsidRPr="00A54880">
        <w:rPr>
          <w:rFonts w:asciiTheme="minorHAnsi" w:hAnsiTheme="minorHAnsi" w:cstheme="minorHAnsi"/>
          <w:sz w:val="22"/>
          <w:szCs w:val="22"/>
        </w:rPr>
        <w:t xml:space="preserve">poz. </w:t>
      </w:r>
      <w:r w:rsidR="00960B63" w:rsidRPr="00A54880">
        <w:rPr>
          <w:rFonts w:asciiTheme="minorHAnsi" w:hAnsiTheme="minorHAnsi" w:cstheme="minorHAnsi"/>
          <w:sz w:val="22"/>
          <w:szCs w:val="22"/>
        </w:rPr>
        <w:t>1843</w:t>
      </w:r>
      <w:r w:rsidR="008B798D" w:rsidRPr="00A54880">
        <w:rPr>
          <w:rFonts w:asciiTheme="minorHAnsi" w:hAnsiTheme="minorHAnsi" w:cstheme="minorHAnsi"/>
          <w:sz w:val="22"/>
          <w:szCs w:val="22"/>
        </w:rPr>
        <w:t xml:space="preserve"> ze zm.) zawiadamia, że w postępowaniu </w:t>
      </w:r>
      <w:r>
        <w:rPr>
          <w:rFonts w:asciiTheme="minorHAnsi" w:hAnsiTheme="minorHAnsi" w:cstheme="minorHAnsi"/>
          <w:sz w:val="22"/>
          <w:szCs w:val="22"/>
        </w:rPr>
        <w:t xml:space="preserve">przeprowadzonym w trybie przetargu nieograniczonego </w:t>
      </w:r>
      <w:r w:rsidR="00221C90" w:rsidRPr="00A54880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E30AA1">
        <w:rPr>
          <w:rFonts w:asciiTheme="minorHAnsi" w:hAnsiTheme="minorHAnsi" w:cstheme="minorHAnsi"/>
          <w:b/>
          <w:sz w:val="22"/>
          <w:szCs w:val="22"/>
        </w:rPr>
        <w:t>„Utworzenie Klubu „Senior+” w gminie Czarnków”</w:t>
      </w:r>
      <w:r w:rsidR="00A32D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798D" w:rsidRPr="00A54880">
        <w:rPr>
          <w:rFonts w:asciiTheme="minorHAnsi" w:hAnsiTheme="minorHAnsi" w:cstheme="minorHAnsi"/>
          <w:sz w:val="22"/>
          <w:szCs w:val="22"/>
        </w:rPr>
        <w:t>wybrano najkorzystniejszą</w:t>
      </w:r>
      <w:r w:rsidR="009B5772" w:rsidRPr="00A54880">
        <w:rPr>
          <w:rFonts w:asciiTheme="minorHAnsi" w:hAnsiTheme="minorHAnsi" w:cstheme="minorHAnsi"/>
          <w:sz w:val="22"/>
          <w:szCs w:val="22"/>
        </w:rPr>
        <w:t xml:space="preserve"> ofertę, spełniającą wszystkie w</w:t>
      </w:r>
      <w:r w:rsidR="008B798D" w:rsidRPr="00A54880">
        <w:rPr>
          <w:rFonts w:asciiTheme="minorHAnsi" w:hAnsiTheme="minorHAnsi" w:cstheme="minorHAnsi"/>
          <w:sz w:val="22"/>
          <w:szCs w:val="22"/>
        </w:rPr>
        <w:t>ymagania Zamawiającego.</w:t>
      </w:r>
    </w:p>
    <w:p w14:paraId="6DDC8AA0" w14:textId="77777777" w:rsidR="008B798D" w:rsidRPr="00A54880" w:rsidRDefault="008B798D" w:rsidP="008B79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1C93A6" w14:textId="72DE8576" w:rsidR="00A54880" w:rsidRPr="00A32DC2" w:rsidRDefault="008B798D" w:rsidP="00A54880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54880">
        <w:rPr>
          <w:rFonts w:asciiTheme="minorHAnsi" w:hAnsiTheme="minorHAnsi" w:cstheme="minorHAnsi"/>
          <w:b/>
          <w:sz w:val="22"/>
          <w:szCs w:val="22"/>
        </w:rPr>
        <w:t>Oferta najkorzystniejsza:</w:t>
      </w:r>
    </w:p>
    <w:p w14:paraId="2C106560" w14:textId="3BF55404" w:rsidR="00A54880" w:rsidRPr="00A54880" w:rsidRDefault="00E30AA1" w:rsidP="00E30AA1">
      <w:pPr>
        <w:ind w:firstLine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D72F6F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="00D72F6F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H</w:t>
      </w:r>
      <w:r w:rsidR="00D72F6F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="00D72F6F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BUDMET DANIEL RADOMSKI</w:t>
      </w:r>
    </w:p>
    <w:p w14:paraId="0C0DEA92" w14:textId="22D2C7D3" w:rsidR="00A54880" w:rsidRPr="00A54880" w:rsidRDefault="00E30AA1" w:rsidP="00A54880">
      <w:pPr>
        <w:ind w:firstLine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c Wolności 1</w:t>
      </w:r>
      <w:r w:rsidR="00A54880" w:rsidRPr="00A54880">
        <w:rPr>
          <w:rFonts w:asciiTheme="minorHAnsi" w:hAnsiTheme="minorHAnsi" w:cstheme="minorHAnsi"/>
          <w:b/>
          <w:sz w:val="22"/>
          <w:szCs w:val="22"/>
        </w:rPr>
        <w:t>, 64-700 Czarnków</w:t>
      </w:r>
    </w:p>
    <w:p w14:paraId="6C337884" w14:textId="77777777" w:rsidR="0028294A" w:rsidRPr="00A54880" w:rsidRDefault="0028294A" w:rsidP="00A54880">
      <w:pPr>
        <w:rPr>
          <w:rFonts w:asciiTheme="minorHAnsi" w:hAnsiTheme="minorHAnsi" w:cstheme="minorHAnsi"/>
          <w:b/>
          <w:sz w:val="22"/>
          <w:szCs w:val="22"/>
        </w:rPr>
      </w:pPr>
    </w:p>
    <w:p w14:paraId="0DA33E84" w14:textId="14C96236" w:rsidR="00065AD1" w:rsidRPr="00A54880" w:rsidRDefault="00B10BB6" w:rsidP="00B10BB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54880">
        <w:rPr>
          <w:rFonts w:asciiTheme="minorHAnsi" w:hAnsiTheme="minorHAnsi" w:cstheme="minorHAnsi"/>
          <w:sz w:val="22"/>
          <w:szCs w:val="22"/>
          <w:u w:val="single"/>
        </w:rPr>
        <w:t>UZASADNIENIE WYBORU:</w:t>
      </w:r>
      <w:r w:rsidRPr="00A54880">
        <w:rPr>
          <w:rFonts w:asciiTheme="minorHAnsi" w:hAnsiTheme="minorHAnsi" w:cstheme="minorHAnsi"/>
          <w:sz w:val="22"/>
          <w:szCs w:val="22"/>
        </w:rPr>
        <w:t xml:space="preserve"> </w:t>
      </w:r>
      <w:r w:rsidR="00210B06">
        <w:rPr>
          <w:rFonts w:asciiTheme="minorHAnsi" w:hAnsiTheme="minorHAnsi" w:cstheme="minorHAnsi"/>
          <w:sz w:val="22"/>
          <w:szCs w:val="22"/>
        </w:rPr>
        <w:t>Wybrana o</w:t>
      </w:r>
      <w:r w:rsidRPr="00A54880">
        <w:rPr>
          <w:rFonts w:asciiTheme="minorHAnsi" w:hAnsiTheme="minorHAnsi" w:cstheme="minorHAnsi"/>
          <w:sz w:val="22"/>
          <w:szCs w:val="22"/>
        </w:rPr>
        <w:t xml:space="preserve">ferta odpowiada wszystkim wymaganiom określonym w ustawie Prawo zamówień publicznych oraz </w:t>
      </w:r>
      <w:r w:rsidR="00210B06">
        <w:rPr>
          <w:rFonts w:asciiTheme="minorHAnsi" w:hAnsiTheme="minorHAnsi" w:cstheme="minorHAnsi"/>
          <w:sz w:val="22"/>
          <w:szCs w:val="22"/>
        </w:rPr>
        <w:t xml:space="preserve">spełnia wszystkie wymogi formalne </w:t>
      </w:r>
      <w:r w:rsidR="000D7428">
        <w:rPr>
          <w:rFonts w:asciiTheme="minorHAnsi" w:hAnsiTheme="minorHAnsi" w:cstheme="minorHAnsi"/>
          <w:sz w:val="22"/>
          <w:szCs w:val="22"/>
        </w:rPr>
        <w:t xml:space="preserve">zawarte </w:t>
      </w:r>
      <w:r w:rsidRPr="00A54880">
        <w:rPr>
          <w:rFonts w:asciiTheme="minorHAnsi" w:hAnsiTheme="minorHAnsi" w:cstheme="minorHAnsi"/>
          <w:sz w:val="22"/>
          <w:szCs w:val="22"/>
        </w:rPr>
        <w:t xml:space="preserve">w Specyfikacji istotnych warunków zamówienia (SIWZ) i otrzymała </w:t>
      </w:r>
      <w:r w:rsidRPr="00A54880">
        <w:rPr>
          <w:rFonts w:asciiTheme="minorHAnsi" w:hAnsiTheme="minorHAnsi" w:cstheme="minorHAnsi"/>
          <w:b/>
          <w:sz w:val="22"/>
          <w:szCs w:val="22"/>
        </w:rPr>
        <w:t>300 pkt</w:t>
      </w:r>
      <w:r w:rsidRPr="00A54880">
        <w:rPr>
          <w:rFonts w:asciiTheme="minorHAnsi" w:hAnsiTheme="minorHAnsi" w:cstheme="minorHAnsi"/>
          <w:sz w:val="22"/>
          <w:szCs w:val="22"/>
        </w:rPr>
        <w:t xml:space="preserve">, tj. najwyższą ilość punktów w wyniku oceny ofert przeprowadzonej w oparciu o zastosowanie kryteria oceny ofert: </w:t>
      </w:r>
      <w:r w:rsidRPr="00A54880">
        <w:rPr>
          <w:rFonts w:asciiTheme="minorHAnsi" w:hAnsiTheme="minorHAnsi" w:cstheme="minorHAnsi"/>
          <w:b/>
          <w:sz w:val="22"/>
          <w:szCs w:val="22"/>
        </w:rPr>
        <w:t xml:space="preserve">cena (waga 60%) oraz </w:t>
      </w:r>
      <w:r w:rsidR="00A54880" w:rsidRPr="00A54880">
        <w:rPr>
          <w:rFonts w:asciiTheme="minorHAnsi" w:hAnsiTheme="minorHAnsi" w:cstheme="minorHAnsi"/>
          <w:b/>
          <w:sz w:val="22"/>
          <w:szCs w:val="22"/>
        </w:rPr>
        <w:t>okres gwarancji</w:t>
      </w:r>
      <w:r w:rsidR="00F472FB" w:rsidRPr="00A548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4880">
        <w:rPr>
          <w:rFonts w:asciiTheme="minorHAnsi" w:hAnsiTheme="minorHAnsi" w:cstheme="minorHAnsi"/>
          <w:b/>
          <w:sz w:val="22"/>
          <w:szCs w:val="22"/>
        </w:rPr>
        <w:t>(waga 40%).</w:t>
      </w:r>
    </w:p>
    <w:p w14:paraId="7874123D" w14:textId="77777777" w:rsidR="00335E49" w:rsidRDefault="00335E49" w:rsidP="00B10BB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A20A6C" w14:textId="34BE0289" w:rsidR="00B03F92" w:rsidRDefault="000D7428" w:rsidP="00B10BB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7428">
        <w:rPr>
          <w:rFonts w:asciiTheme="minorHAnsi" w:hAnsiTheme="minorHAnsi" w:cstheme="minorHAnsi"/>
          <w:bCs/>
          <w:sz w:val="22"/>
          <w:szCs w:val="22"/>
        </w:rPr>
        <w:t xml:space="preserve">Wykonawca zobowiązał się zrealizować przedmiot umowy </w:t>
      </w:r>
      <w:r>
        <w:rPr>
          <w:rFonts w:asciiTheme="minorHAnsi" w:hAnsiTheme="minorHAnsi" w:cstheme="minorHAnsi"/>
          <w:bCs/>
          <w:sz w:val="22"/>
          <w:szCs w:val="22"/>
        </w:rPr>
        <w:t>na następujących warunkach:</w:t>
      </w:r>
    </w:p>
    <w:p w14:paraId="491E944F" w14:textId="77CB2359" w:rsidR="000D7428" w:rsidRDefault="000D7428" w:rsidP="000D742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Pr="000D7428">
        <w:rPr>
          <w:rFonts w:asciiTheme="minorHAnsi" w:hAnsiTheme="minorHAnsi" w:cstheme="minorHAnsi"/>
          <w:bCs/>
          <w:sz w:val="22"/>
          <w:szCs w:val="22"/>
        </w:rPr>
        <w:t xml:space="preserve">cena </w:t>
      </w:r>
      <w:r w:rsidR="00E30AA1">
        <w:rPr>
          <w:rFonts w:asciiTheme="minorHAnsi" w:hAnsiTheme="minorHAnsi" w:cstheme="minorHAnsi"/>
          <w:bCs/>
          <w:sz w:val="22"/>
          <w:szCs w:val="22"/>
        </w:rPr>
        <w:t>139.409,97</w:t>
      </w:r>
      <w:r w:rsidRPr="000D7428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49D4BD35" w14:textId="2F0FF82E" w:rsidR="000D7428" w:rsidRDefault="000D7428" w:rsidP="000D742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okres gwarancji – </w:t>
      </w:r>
      <w:r w:rsidR="00E30AA1">
        <w:rPr>
          <w:rFonts w:asciiTheme="minorHAnsi" w:hAnsiTheme="minorHAnsi" w:cstheme="minorHAnsi"/>
          <w:bCs/>
          <w:sz w:val="22"/>
          <w:szCs w:val="22"/>
        </w:rPr>
        <w:t>48 miesięc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13DDC04" w14:textId="77777777" w:rsidR="00A72526" w:rsidRDefault="00A72526" w:rsidP="000D7428">
      <w:pPr>
        <w:rPr>
          <w:rFonts w:asciiTheme="minorHAnsi" w:hAnsiTheme="minorHAnsi" w:cstheme="minorHAnsi"/>
          <w:bCs/>
          <w:sz w:val="22"/>
          <w:szCs w:val="22"/>
        </w:rPr>
      </w:pPr>
    </w:p>
    <w:p w14:paraId="7067CC2E" w14:textId="13795851" w:rsidR="00A72526" w:rsidRPr="00A72526" w:rsidRDefault="00A72526" w:rsidP="000D7428">
      <w:pPr>
        <w:rPr>
          <w:rFonts w:asciiTheme="minorHAnsi" w:hAnsiTheme="minorHAnsi" w:cstheme="minorHAnsi"/>
          <w:b/>
          <w:sz w:val="22"/>
          <w:szCs w:val="22"/>
        </w:rPr>
      </w:pPr>
      <w:r w:rsidRPr="00A72526">
        <w:rPr>
          <w:rFonts w:asciiTheme="minorHAnsi" w:hAnsiTheme="minorHAnsi" w:cstheme="minorHAnsi"/>
          <w:b/>
          <w:sz w:val="22"/>
          <w:szCs w:val="22"/>
        </w:rPr>
        <w:t>2. Wykonawcy, którzy złożyli oferty w postępowaniu:</w:t>
      </w:r>
    </w:p>
    <w:p w14:paraId="38EAC643" w14:textId="7D66D765" w:rsidR="00A72526" w:rsidRDefault="00E30AA1" w:rsidP="00E30AA1">
      <w:pPr>
        <w:pStyle w:val="Akapitzlist"/>
        <w:numPr>
          <w:ilvl w:val="0"/>
          <w:numId w:val="27"/>
        </w:numPr>
        <w:spacing w:after="160" w:line="256" w:lineRule="auto"/>
        <w:rPr>
          <w:rFonts w:ascii="Calibri" w:hAnsi="Calibri" w:cs="Calibri"/>
        </w:rPr>
      </w:pPr>
      <w:r w:rsidRPr="00E30AA1">
        <w:rPr>
          <w:rFonts w:ascii="Calibri" w:hAnsi="Calibri" w:cs="Calibri"/>
        </w:rPr>
        <w:t>UB SZAŁATA sp. z o.o.</w:t>
      </w:r>
      <w:r>
        <w:rPr>
          <w:rFonts w:ascii="Calibri" w:hAnsi="Calibri" w:cs="Calibri"/>
        </w:rPr>
        <w:t xml:space="preserve">, </w:t>
      </w:r>
      <w:r w:rsidRPr="00E30AA1">
        <w:rPr>
          <w:rFonts w:ascii="Calibri" w:hAnsi="Calibri" w:cs="Calibri"/>
        </w:rPr>
        <w:t>Ul. Niegolewskich 10/7</w:t>
      </w:r>
      <w:r>
        <w:rPr>
          <w:rFonts w:ascii="Calibri" w:hAnsi="Calibri" w:cs="Calibri"/>
        </w:rPr>
        <w:t xml:space="preserve">, </w:t>
      </w:r>
      <w:r w:rsidRPr="00E30AA1">
        <w:rPr>
          <w:rFonts w:ascii="Calibri" w:hAnsi="Calibri" w:cs="Calibri"/>
        </w:rPr>
        <w:t>60-232 Poznań</w:t>
      </w:r>
      <w:r>
        <w:rPr>
          <w:rFonts w:ascii="Calibri" w:hAnsi="Calibri" w:cs="Calibri"/>
        </w:rPr>
        <w:t>, email:biuro.szalata@gmail.com,</w:t>
      </w:r>
    </w:p>
    <w:p w14:paraId="6D6227F0" w14:textId="4645B01C" w:rsidR="00E30AA1" w:rsidRDefault="00E30AA1" w:rsidP="00E30AA1">
      <w:pPr>
        <w:pStyle w:val="Akapitzlist"/>
        <w:numPr>
          <w:ilvl w:val="0"/>
          <w:numId w:val="27"/>
        </w:numPr>
        <w:spacing w:after="16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sługi Remontowo </w:t>
      </w:r>
      <w:r w:rsidR="007E328E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Budowlane</w:t>
      </w:r>
      <w:r w:rsidR="007E328E">
        <w:rPr>
          <w:rFonts w:ascii="Calibri" w:hAnsi="Calibri" w:cs="Calibri"/>
        </w:rPr>
        <w:t>, Michał Brzeziński, ul. Wojska Polskiego 108/1, 64-761 Krzyż Wlkp., email: brzezinski.michal@o2.pl,</w:t>
      </w:r>
    </w:p>
    <w:p w14:paraId="49F7321D" w14:textId="7C6F7DA0" w:rsidR="00E30AA1" w:rsidRDefault="007E328E" w:rsidP="00E30AA1">
      <w:pPr>
        <w:pStyle w:val="Akapitzlist"/>
        <w:numPr>
          <w:ilvl w:val="0"/>
          <w:numId w:val="27"/>
        </w:numPr>
        <w:spacing w:after="16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NOW-BU</w:t>
      </w:r>
      <w:r w:rsidR="00D72F6F">
        <w:rPr>
          <w:rFonts w:ascii="Calibri" w:hAnsi="Calibri" w:cs="Calibri"/>
        </w:rPr>
        <w:t xml:space="preserve">D USŁUGI REMONTOWO-BUDOWLANE Grzegorz Nowak, ul. Sosnowa 10, 64-700 Czarnków, email: </w:t>
      </w:r>
      <w:hyperlink r:id="rId8" w:history="1">
        <w:r w:rsidR="00D72F6F" w:rsidRPr="00813115">
          <w:rPr>
            <w:rStyle w:val="Hipercze"/>
            <w:rFonts w:ascii="Calibri" w:hAnsi="Calibri" w:cs="Calibri"/>
          </w:rPr>
          <w:t>grzegorznow71@o2.pl</w:t>
        </w:r>
      </w:hyperlink>
      <w:r w:rsidR="00D72F6F">
        <w:rPr>
          <w:rFonts w:ascii="Calibri" w:hAnsi="Calibri" w:cs="Calibri"/>
        </w:rPr>
        <w:t>,</w:t>
      </w:r>
    </w:p>
    <w:p w14:paraId="18AF9E21" w14:textId="17FF6F46" w:rsidR="00D72F6F" w:rsidRPr="00E30AA1" w:rsidRDefault="00D72F6F" w:rsidP="00E30AA1">
      <w:pPr>
        <w:pStyle w:val="Akapitzlist"/>
        <w:numPr>
          <w:ilvl w:val="0"/>
          <w:numId w:val="27"/>
        </w:numPr>
        <w:spacing w:after="16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P.P.H.U. BUDMET DANIEL RADOMSKI, Plac Wolności 1, 64-700 Czarnków, email: biuro@budmet.eu.</w:t>
      </w:r>
    </w:p>
    <w:p w14:paraId="3E25A6F8" w14:textId="77777777" w:rsidR="00A72526" w:rsidRPr="00A54880" w:rsidRDefault="00A72526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E4CB15" w14:textId="001F1359" w:rsidR="00B32DDC" w:rsidRPr="00A72526" w:rsidRDefault="00A72526" w:rsidP="00A72526">
      <w:pPr>
        <w:pStyle w:val="Akapitzlist"/>
        <w:numPr>
          <w:ilvl w:val="0"/>
          <w:numId w:val="29"/>
        </w:numPr>
        <w:jc w:val="both"/>
        <w:rPr>
          <w:rFonts w:cstheme="minorHAnsi"/>
          <w:b/>
          <w:bCs/>
        </w:rPr>
      </w:pPr>
      <w:r w:rsidRPr="00A72526">
        <w:rPr>
          <w:b/>
          <w:bCs/>
        </w:rPr>
        <w:t>Punktacja przyznana ofertom w każdym kryterium oceny ofert i łączna punktacj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488"/>
        <w:gridCol w:w="1418"/>
        <w:gridCol w:w="1701"/>
        <w:gridCol w:w="1186"/>
        <w:gridCol w:w="1790"/>
      </w:tblGrid>
      <w:tr w:rsidR="00D7547E" w:rsidRPr="00A54880" w14:paraId="7787DA35" w14:textId="77777777" w:rsidTr="00D7547E">
        <w:trPr>
          <w:trHeight w:val="171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AFC9" w14:textId="77777777" w:rsidR="00B32DDC" w:rsidRPr="00A54880" w:rsidRDefault="00B32DDC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880">
              <w:rPr>
                <w:rFonts w:asciiTheme="minorHAns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6C9D" w14:textId="77777777" w:rsidR="00B32DDC" w:rsidRPr="00A54880" w:rsidRDefault="009F4F7D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880">
              <w:rPr>
                <w:rFonts w:asciiTheme="minorHAnsi" w:hAnsiTheme="minorHAnsi" w:cstheme="minorHAnsi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9E86" w14:textId="77777777" w:rsidR="00B32DDC" w:rsidRPr="00A54880" w:rsidRDefault="00B32DDC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880">
              <w:rPr>
                <w:rFonts w:asciiTheme="minorHAnsi" w:hAnsiTheme="minorHAnsi" w:cstheme="minorHAnsi"/>
                <w:b/>
                <w:sz w:val="22"/>
                <w:szCs w:val="22"/>
              </w:rPr>
              <w:t>Punkty uzyskane</w:t>
            </w:r>
            <w:r w:rsidRPr="00A5488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kryterium oceny ofert (cena 6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4C33" w14:textId="6591E9A4" w:rsidR="00B32DDC" w:rsidRPr="00A54880" w:rsidRDefault="00B32DDC" w:rsidP="009F4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880">
              <w:rPr>
                <w:rFonts w:asciiTheme="minorHAnsi" w:hAnsiTheme="minorHAnsi" w:cstheme="minorHAnsi"/>
                <w:b/>
                <w:sz w:val="22"/>
                <w:szCs w:val="22"/>
              </w:rPr>
              <w:t>Punkty uzyskane w kryterium oceny ofert (</w:t>
            </w:r>
            <w:r w:rsidR="00A649AF">
              <w:rPr>
                <w:rFonts w:asciiTheme="minorHAnsi" w:hAnsiTheme="minorHAnsi" w:cstheme="minorHAnsi"/>
                <w:b/>
                <w:sz w:val="22"/>
                <w:szCs w:val="22"/>
              </w:rPr>
              <w:t>okres gwarancji</w:t>
            </w:r>
            <w:r w:rsidRPr="00A548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0%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3258" w14:textId="77777777" w:rsidR="00B32DDC" w:rsidRPr="00A54880" w:rsidRDefault="00B32DDC" w:rsidP="00125D6B">
            <w:pPr>
              <w:ind w:left="34" w:hanging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880">
              <w:rPr>
                <w:rFonts w:asciiTheme="minorHAnsi" w:hAnsiTheme="minorHAnsi" w:cstheme="minorHAnsi"/>
                <w:b/>
                <w:sz w:val="22"/>
                <w:szCs w:val="22"/>
              </w:rPr>
              <w:t>Punkty raze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3083" w14:textId="77777777" w:rsidR="00B32DDC" w:rsidRPr="00A54880" w:rsidRDefault="00B32DDC" w:rsidP="00E01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880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  <w:r w:rsidR="006B526A" w:rsidRPr="00A54880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1BD5E390" w14:textId="71DDC0B1" w:rsidR="00E0140F" w:rsidRPr="00A54880" w:rsidRDefault="00A54880" w:rsidP="00E01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kres gwarancji</w:t>
            </w:r>
          </w:p>
        </w:tc>
      </w:tr>
      <w:tr w:rsidR="00D7547E" w:rsidRPr="00A54880" w14:paraId="0D5B11FF" w14:textId="77777777" w:rsidTr="00D7547E">
        <w:trPr>
          <w:trHeight w:val="10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2DB9" w14:textId="77777777" w:rsidR="00B32DDC" w:rsidRPr="00A54880" w:rsidRDefault="00B32DDC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488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8D6A" w14:textId="77777777" w:rsidR="00335E49" w:rsidRDefault="00335E49" w:rsidP="00D72F6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D8A4C96" w14:textId="7C511ADD" w:rsidR="00D72F6F" w:rsidRPr="00335E49" w:rsidRDefault="00D72F6F" w:rsidP="00D72F6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5E49">
              <w:rPr>
                <w:rFonts w:ascii="Calibri" w:hAnsi="Calibri" w:cs="Calibri"/>
                <w:b/>
                <w:bCs/>
                <w:sz w:val="22"/>
                <w:szCs w:val="22"/>
              </w:rPr>
              <w:t>P.P.H.U. BUDMET Daniel Radomski</w:t>
            </w:r>
          </w:p>
          <w:p w14:paraId="1DA8FD85" w14:textId="0E50FBF0" w:rsidR="00D72F6F" w:rsidRPr="00335E49" w:rsidRDefault="00D72F6F" w:rsidP="00D72F6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5E49">
              <w:rPr>
                <w:rFonts w:ascii="Calibri" w:hAnsi="Calibri" w:cs="Calibri"/>
                <w:b/>
                <w:bCs/>
                <w:sz w:val="22"/>
                <w:szCs w:val="22"/>
              </w:rPr>
              <w:t>Plac Wolności 1</w:t>
            </w:r>
          </w:p>
          <w:p w14:paraId="38E079E7" w14:textId="77777777" w:rsidR="00B03F92" w:rsidRDefault="00D72F6F" w:rsidP="00D72F6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5E49">
              <w:rPr>
                <w:rFonts w:ascii="Calibri" w:hAnsi="Calibri" w:cs="Calibri"/>
                <w:b/>
                <w:bCs/>
                <w:sz w:val="22"/>
                <w:szCs w:val="22"/>
              </w:rPr>
              <w:t>64-700 Czarnków</w:t>
            </w:r>
          </w:p>
          <w:p w14:paraId="31B58281" w14:textId="70604914" w:rsidR="00335E49" w:rsidRPr="00A54880" w:rsidRDefault="00335E49" w:rsidP="00D72F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3D6" w14:textId="77777777" w:rsidR="00B32DDC" w:rsidRPr="00A54880" w:rsidRDefault="00B32DDC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AC34F" w14:textId="77777777" w:rsidR="007B61B6" w:rsidRPr="00A54880" w:rsidRDefault="007B61B6" w:rsidP="00335E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C389EF" w14:textId="77777777" w:rsidR="00B32DDC" w:rsidRPr="00A54880" w:rsidRDefault="00B32DDC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4880">
              <w:rPr>
                <w:rFonts w:asciiTheme="minorHAnsi" w:hAnsiTheme="minorHAnsi" w:cstheme="minorHAnsi"/>
                <w:sz w:val="22"/>
                <w:szCs w:val="22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86AB" w14:textId="77777777" w:rsidR="00B32DDC" w:rsidRPr="00A54880" w:rsidRDefault="00B32DDC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307788" w14:textId="77777777" w:rsidR="007B61B6" w:rsidRPr="00A54880" w:rsidRDefault="007B61B6" w:rsidP="00335E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663BF4" w14:textId="77777777" w:rsidR="00B32DDC" w:rsidRPr="00A54880" w:rsidRDefault="00B32DDC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4880">
              <w:rPr>
                <w:rFonts w:asciiTheme="minorHAnsi" w:hAnsiTheme="minorHAnsi" w:cstheme="minorHAnsi"/>
                <w:sz w:val="22"/>
                <w:szCs w:val="22"/>
              </w:rPr>
              <w:t>1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C52E" w14:textId="77777777" w:rsidR="00B32DDC" w:rsidRPr="00A54880" w:rsidRDefault="00B32DDC" w:rsidP="00125D6B">
            <w:pPr>
              <w:ind w:left="34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027D60" w14:textId="77777777" w:rsidR="007B61B6" w:rsidRPr="00A54880" w:rsidRDefault="007B61B6" w:rsidP="00335E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90A890" w14:textId="77777777" w:rsidR="00B32DDC" w:rsidRPr="00A54880" w:rsidRDefault="00B32DDC" w:rsidP="00125D6B">
            <w:pPr>
              <w:ind w:left="34" w:hanging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880">
              <w:rPr>
                <w:rFonts w:asciiTheme="minorHAnsi" w:hAnsiTheme="minorHAnsi" w:cstheme="minorHAnsi"/>
                <w:b/>
                <w:sz w:val="22"/>
                <w:szCs w:val="22"/>
              </w:rPr>
              <w:t>3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7C67" w14:textId="18F3CA5D" w:rsidR="00B32DDC" w:rsidRPr="00A54880" w:rsidRDefault="00A1459C" w:rsidP="00EA28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35E49" w:rsidRPr="00335E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9.409,97 </w:t>
            </w:r>
            <w:r w:rsidRPr="00335E49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</w:p>
          <w:p w14:paraId="67A057F4" w14:textId="415298DD" w:rsidR="00E0140F" w:rsidRPr="00A54880" w:rsidRDefault="00335E49" w:rsidP="00125D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 miesięcy</w:t>
            </w:r>
          </w:p>
        </w:tc>
      </w:tr>
      <w:tr w:rsidR="00D7547E" w:rsidRPr="00A54880" w14:paraId="6D6B67D4" w14:textId="77777777" w:rsidTr="00D754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1BC1" w14:textId="77777777" w:rsidR="00B32DDC" w:rsidRPr="00A54880" w:rsidRDefault="00D7547E" w:rsidP="00D754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48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   </w:t>
            </w:r>
            <w:r w:rsidR="00810E6E" w:rsidRPr="00A548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548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C1ED" w14:textId="77777777" w:rsidR="00D72F6F" w:rsidRPr="00EA28E2" w:rsidRDefault="00D72F6F" w:rsidP="00D72F6F">
            <w:pPr>
              <w:ind w:firstLine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28E2">
              <w:rPr>
                <w:rFonts w:asciiTheme="minorHAnsi" w:hAnsiTheme="minorHAnsi" w:cstheme="minorHAnsi"/>
                <w:bCs/>
                <w:sz w:val="22"/>
                <w:szCs w:val="22"/>
              </w:rPr>
              <w:t>NOW-BUD Usługi Remontowo-Budowlane</w:t>
            </w:r>
          </w:p>
          <w:p w14:paraId="48336CA0" w14:textId="77777777" w:rsidR="00D72F6F" w:rsidRPr="00EA28E2" w:rsidRDefault="00D72F6F" w:rsidP="00D72F6F">
            <w:pPr>
              <w:ind w:firstLine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28E2">
              <w:rPr>
                <w:rFonts w:asciiTheme="minorHAnsi" w:hAnsiTheme="minorHAnsi" w:cstheme="minorHAnsi"/>
                <w:bCs/>
                <w:sz w:val="22"/>
                <w:szCs w:val="22"/>
              </w:rPr>
              <w:t>Grzegorz Nowak</w:t>
            </w:r>
          </w:p>
          <w:p w14:paraId="77DB138F" w14:textId="77777777" w:rsidR="00D72F6F" w:rsidRPr="00EA28E2" w:rsidRDefault="00D72F6F" w:rsidP="00D72F6F">
            <w:pPr>
              <w:ind w:firstLine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28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Sosnowa 10 </w:t>
            </w:r>
          </w:p>
          <w:p w14:paraId="5D3C8FC2" w14:textId="4792FC98" w:rsidR="00A649AF" w:rsidRPr="003F7C31" w:rsidRDefault="00D72F6F" w:rsidP="003F7C31">
            <w:pPr>
              <w:ind w:firstLine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8E2">
              <w:rPr>
                <w:rFonts w:asciiTheme="minorHAnsi" w:hAnsiTheme="minorHAnsi" w:cstheme="minorHAnsi"/>
                <w:bCs/>
                <w:sz w:val="22"/>
                <w:szCs w:val="22"/>
              </w:rPr>
              <w:t>64-700 Czarnków</w:t>
            </w:r>
          </w:p>
          <w:p w14:paraId="03E14519" w14:textId="62E9F98D" w:rsidR="00A1459C" w:rsidRPr="00A54880" w:rsidRDefault="00A1459C" w:rsidP="00D72F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7398" w14:textId="77777777" w:rsidR="00D7547E" w:rsidRPr="00A54880" w:rsidRDefault="00D7547E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73922B" w14:textId="77777777" w:rsidR="00D7547E" w:rsidRPr="00A54880" w:rsidRDefault="00D7547E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BB5084" w14:textId="7FBBBC43" w:rsidR="00B32DDC" w:rsidRPr="00A54880" w:rsidRDefault="00BF3F07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F7C31">
              <w:rPr>
                <w:rFonts w:asciiTheme="minorHAnsi" w:hAnsiTheme="minorHAnsi" w:cstheme="minorHAnsi"/>
                <w:sz w:val="22"/>
                <w:szCs w:val="22"/>
              </w:rPr>
              <w:t>3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AA14" w14:textId="77777777" w:rsidR="00B32DDC" w:rsidRPr="00A54880" w:rsidRDefault="00B32DDC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577BD" w14:textId="77777777" w:rsidR="005C2345" w:rsidRPr="00A54880" w:rsidRDefault="005C2345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2F6986" w14:textId="77777777" w:rsidR="005C2345" w:rsidRPr="00A54880" w:rsidRDefault="005C2345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4880">
              <w:rPr>
                <w:rFonts w:asciiTheme="minorHAnsi" w:hAnsiTheme="minorHAnsi" w:cstheme="minorHAnsi"/>
                <w:sz w:val="22"/>
                <w:szCs w:val="22"/>
              </w:rPr>
              <w:t>1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07AF" w14:textId="77777777" w:rsidR="00B32DDC" w:rsidRPr="00A54880" w:rsidRDefault="00B32DDC" w:rsidP="00125D6B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37B6C" w14:textId="77777777" w:rsidR="00D7547E" w:rsidRPr="00A54880" w:rsidRDefault="00D7547E" w:rsidP="00125D6B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82B694" w14:textId="510AD25C" w:rsidR="00D7547E" w:rsidRPr="00A54880" w:rsidRDefault="00335E49" w:rsidP="00125D6B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2</w:t>
            </w:r>
            <w:r w:rsidR="00EC2169" w:rsidRPr="00A548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0529" w14:textId="3076590A" w:rsidR="00B32DDC" w:rsidRPr="00EA28E2" w:rsidRDefault="00EA28E2" w:rsidP="00EA28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28E2">
              <w:rPr>
                <w:rFonts w:asciiTheme="minorHAnsi" w:hAnsiTheme="minorHAnsi" w:cstheme="minorHAnsi"/>
                <w:sz w:val="22"/>
                <w:szCs w:val="22"/>
              </w:rPr>
              <w:t>188.700,41</w:t>
            </w:r>
            <w:r w:rsidR="00803E7E" w:rsidRPr="00EA28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44B1" w:rsidRPr="00EA28E2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  <w:p w14:paraId="093C67EB" w14:textId="01797922" w:rsidR="000444B1" w:rsidRPr="00EA28E2" w:rsidRDefault="00EA28E2" w:rsidP="00EA28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28E2">
              <w:rPr>
                <w:rFonts w:asciiTheme="minorHAnsi" w:hAnsiTheme="minorHAnsi" w:cstheme="minorHAnsi"/>
                <w:sz w:val="22"/>
                <w:szCs w:val="22"/>
              </w:rPr>
              <w:t>48 m</w:t>
            </w:r>
            <w:r w:rsidR="00335E49" w:rsidRPr="00EA28E2">
              <w:rPr>
                <w:rFonts w:asciiTheme="minorHAnsi" w:hAnsiTheme="minorHAnsi" w:cstheme="minorHAnsi"/>
                <w:sz w:val="22"/>
                <w:szCs w:val="22"/>
              </w:rPr>
              <w:t>iesięcy</w:t>
            </w:r>
          </w:p>
        </w:tc>
      </w:tr>
      <w:tr w:rsidR="00D7547E" w:rsidRPr="00A54880" w14:paraId="56B60F1F" w14:textId="77777777" w:rsidTr="00D754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1877" w14:textId="7128F601" w:rsidR="005F3737" w:rsidRPr="003F7C31" w:rsidRDefault="003F7C31" w:rsidP="003F7C31">
            <w:pPr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99B9" w14:textId="77777777" w:rsidR="003F7C31" w:rsidRPr="00EA28E2" w:rsidRDefault="003F7C31" w:rsidP="003F7C31">
            <w:pPr>
              <w:rPr>
                <w:rFonts w:ascii="Calibri" w:hAnsi="Calibri" w:cs="Calibri"/>
                <w:sz w:val="22"/>
                <w:szCs w:val="22"/>
              </w:rPr>
            </w:pPr>
            <w:r w:rsidRPr="00EA28E2">
              <w:rPr>
                <w:rFonts w:ascii="Calibri" w:hAnsi="Calibri" w:cs="Calibri"/>
                <w:sz w:val="22"/>
                <w:szCs w:val="22"/>
              </w:rPr>
              <w:t>UB SZAŁATA sp. z o.o.</w:t>
            </w:r>
          </w:p>
          <w:p w14:paraId="6A070E6B" w14:textId="77777777" w:rsidR="003F7C31" w:rsidRPr="00EA28E2" w:rsidRDefault="003F7C31" w:rsidP="003F7C31">
            <w:pPr>
              <w:rPr>
                <w:rFonts w:ascii="Calibri" w:hAnsi="Calibri" w:cs="Calibri"/>
                <w:sz w:val="22"/>
                <w:szCs w:val="22"/>
              </w:rPr>
            </w:pPr>
            <w:r w:rsidRPr="00EA28E2">
              <w:rPr>
                <w:rFonts w:ascii="Calibri" w:hAnsi="Calibri" w:cs="Calibri"/>
                <w:sz w:val="22"/>
                <w:szCs w:val="22"/>
              </w:rPr>
              <w:t>Ul. Niegolewskich 10/7</w:t>
            </w:r>
          </w:p>
          <w:p w14:paraId="52EF761C" w14:textId="77777777" w:rsidR="00A1459C" w:rsidRPr="00EA28E2" w:rsidRDefault="003F7C31" w:rsidP="003F7C31">
            <w:pPr>
              <w:rPr>
                <w:rFonts w:ascii="Calibri" w:hAnsi="Calibri" w:cs="Calibri"/>
                <w:sz w:val="22"/>
                <w:szCs w:val="22"/>
              </w:rPr>
            </w:pPr>
            <w:r w:rsidRPr="00EA28E2">
              <w:rPr>
                <w:rFonts w:ascii="Calibri" w:hAnsi="Calibri" w:cs="Calibri"/>
                <w:sz w:val="22"/>
                <w:szCs w:val="22"/>
              </w:rPr>
              <w:t>60-232 Poznań</w:t>
            </w:r>
          </w:p>
          <w:p w14:paraId="37767033" w14:textId="5DE91C4C" w:rsidR="003F7C31" w:rsidRPr="00A54880" w:rsidRDefault="003F7C31" w:rsidP="003F7C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24D9" w14:textId="77777777" w:rsidR="005F3737" w:rsidRPr="00A54880" w:rsidRDefault="005F3737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18E40" w14:textId="4B8EA764" w:rsidR="00803E7E" w:rsidRPr="00A54880" w:rsidRDefault="00BF3F07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A28E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A28E2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  <w:p w14:paraId="103AD291" w14:textId="50761BD3" w:rsidR="00D7547E" w:rsidRPr="00A54880" w:rsidRDefault="00D7547E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9AF" w14:textId="77777777" w:rsidR="000444B1" w:rsidRPr="00A54880" w:rsidRDefault="000444B1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DBB8E9" w14:textId="51B52C27" w:rsidR="005F3737" w:rsidRPr="00A54880" w:rsidRDefault="000444B1" w:rsidP="000444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4880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BF3F0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03E7E" w:rsidRPr="00A548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4880">
              <w:rPr>
                <w:rFonts w:asciiTheme="minorHAnsi" w:hAnsiTheme="minorHAnsi" w:cstheme="minorHAnsi"/>
                <w:sz w:val="22"/>
                <w:szCs w:val="22"/>
              </w:rPr>
              <w:t>1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9BE3" w14:textId="77777777" w:rsidR="005F3737" w:rsidRPr="00A54880" w:rsidRDefault="005F3737" w:rsidP="00125D6B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D613C1" w14:textId="6CCB3F5D" w:rsidR="00D7547E" w:rsidRPr="00A54880" w:rsidRDefault="00EA28E2" w:rsidP="00125D6B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1</w:t>
            </w:r>
            <w:r w:rsidR="00BF3F0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  <w:p w14:paraId="20C0A71C" w14:textId="039F144E" w:rsidR="00803E7E" w:rsidRPr="00A54880" w:rsidRDefault="00803E7E" w:rsidP="00125D6B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A867" w14:textId="62434BB5" w:rsidR="005F3737" w:rsidRPr="00A54880" w:rsidRDefault="00EA28E2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6.727,79</w:t>
            </w:r>
            <w:r w:rsidR="00803E7E" w:rsidRPr="00A548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44B1" w:rsidRPr="00A54880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  <w:p w14:paraId="016438FC" w14:textId="122B0F39" w:rsidR="000444B1" w:rsidRPr="00A54880" w:rsidRDefault="00EA28E2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 miesięcy</w:t>
            </w:r>
          </w:p>
          <w:p w14:paraId="7CEACC8C" w14:textId="2C6AFF1B" w:rsidR="000444B1" w:rsidRPr="00EA28E2" w:rsidRDefault="000444B1" w:rsidP="00EA28E2">
            <w:pPr>
              <w:rPr>
                <w:rFonts w:cstheme="minorHAnsi"/>
              </w:rPr>
            </w:pPr>
          </w:p>
        </w:tc>
      </w:tr>
    </w:tbl>
    <w:p w14:paraId="216EEBCF" w14:textId="77777777" w:rsidR="00B32DDC" w:rsidRPr="00A54880" w:rsidRDefault="00B32DDC" w:rsidP="00B32D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9CA66C" w14:textId="77777777" w:rsidR="002350ED" w:rsidRDefault="002350ED" w:rsidP="002605A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142118D" w14:textId="16DA87E9" w:rsidR="00BD4E52" w:rsidRPr="002350ED" w:rsidRDefault="002350ED" w:rsidP="002350ED">
      <w:pPr>
        <w:ind w:left="4956" w:firstLine="708"/>
        <w:rPr>
          <w:rFonts w:asciiTheme="minorHAnsi" w:hAnsiTheme="minorHAnsi" w:cstheme="minorHAnsi"/>
          <w:b/>
          <w:bCs/>
        </w:rPr>
      </w:pPr>
      <w:r w:rsidRPr="002350ED">
        <w:rPr>
          <w:rFonts w:asciiTheme="minorHAnsi" w:hAnsiTheme="minorHAnsi" w:cstheme="minorHAnsi"/>
          <w:b/>
          <w:bCs/>
        </w:rPr>
        <w:t>WÓJT GMINY CZARNKÓW</w:t>
      </w:r>
    </w:p>
    <w:p w14:paraId="6ED9067B" w14:textId="1BD41876" w:rsidR="002350ED" w:rsidRPr="002350ED" w:rsidRDefault="002350ED" w:rsidP="002605A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/-/ Boleslaw Chwarścianek</w:t>
      </w:r>
    </w:p>
    <w:p w14:paraId="3FE1E60D" w14:textId="58434C79" w:rsidR="002350ED" w:rsidRDefault="002350ED" w:rsidP="002605A9">
      <w:pPr>
        <w:rPr>
          <w:rFonts w:asciiTheme="minorHAnsi" w:hAnsiTheme="minorHAnsi" w:cstheme="minorHAnsi"/>
          <w:sz w:val="22"/>
          <w:szCs w:val="22"/>
        </w:rPr>
      </w:pPr>
    </w:p>
    <w:p w14:paraId="28D9B04D" w14:textId="424D347E" w:rsidR="002350ED" w:rsidRDefault="002350ED" w:rsidP="002605A9">
      <w:pPr>
        <w:rPr>
          <w:rFonts w:asciiTheme="minorHAnsi" w:hAnsiTheme="minorHAnsi" w:cstheme="minorHAnsi"/>
          <w:sz w:val="22"/>
          <w:szCs w:val="22"/>
        </w:rPr>
      </w:pPr>
    </w:p>
    <w:p w14:paraId="26E39A4B" w14:textId="04A304E5" w:rsidR="002350ED" w:rsidRDefault="002350ED" w:rsidP="002605A9">
      <w:pPr>
        <w:rPr>
          <w:rFonts w:asciiTheme="minorHAnsi" w:hAnsiTheme="minorHAnsi" w:cstheme="minorHAnsi"/>
          <w:sz w:val="22"/>
          <w:szCs w:val="22"/>
        </w:rPr>
      </w:pPr>
    </w:p>
    <w:p w14:paraId="7CFF69E7" w14:textId="6D8EC345" w:rsidR="002350ED" w:rsidRDefault="002350ED" w:rsidP="002605A9">
      <w:pPr>
        <w:rPr>
          <w:rFonts w:asciiTheme="minorHAnsi" w:hAnsiTheme="minorHAnsi" w:cstheme="minorHAnsi"/>
          <w:sz w:val="22"/>
          <w:szCs w:val="22"/>
        </w:rPr>
      </w:pPr>
    </w:p>
    <w:p w14:paraId="18E60DC1" w14:textId="77777777" w:rsidR="002350ED" w:rsidRPr="00A54880" w:rsidRDefault="002350ED" w:rsidP="002605A9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CAA56F1" w14:textId="77777777" w:rsidR="002350ED" w:rsidRPr="00A54880" w:rsidRDefault="002350ED">
      <w:pPr>
        <w:rPr>
          <w:rFonts w:asciiTheme="minorHAnsi" w:hAnsiTheme="minorHAnsi" w:cstheme="minorHAnsi"/>
          <w:sz w:val="22"/>
          <w:szCs w:val="22"/>
          <w:u w:val="single"/>
        </w:rPr>
      </w:pPr>
    </w:p>
    <w:sectPr w:rsidR="002350ED" w:rsidRPr="00A54880" w:rsidSect="00567AE9">
      <w:pgSz w:w="11906" w:h="16838"/>
      <w:pgMar w:top="851" w:right="1417" w:bottom="568" w:left="1417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BA282" w14:textId="77777777" w:rsidR="008561FE" w:rsidRDefault="008561FE" w:rsidP="006168C5">
      <w:r>
        <w:separator/>
      </w:r>
    </w:p>
  </w:endnote>
  <w:endnote w:type="continuationSeparator" w:id="0">
    <w:p w14:paraId="48D62A36" w14:textId="77777777" w:rsidR="008561FE" w:rsidRDefault="008561FE" w:rsidP="0061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84262" w14:textId="77777777" w:rsidR="008561FE" w:rsidRDefault="008561FE" w:rsidP="006168C5">
      <w:r>
        <w:separator/>
      </w:r>
    </w:p>
  </w:footnote>
  <w:footnote w:type="continuationSeparator" w:id="0">
    <w:p w14:paraId="616E6203" w14:textId="77777777" w:rsidR="008561FE" w:rsidRDefault="008561FE" w:rsidP="0061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F98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8D0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7215"/>
    <w:multiLevelType w:val="hybridMultilevel"/>
    <w:tmpl w:val="F2C88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319A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4959"/>
    <w:multiLevelType w:val="hybridMultilevel"/>
    <w:tmpl w:val="A976B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DAD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B6C41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7FA5"/>
    <w:multiLevelType w:val="hybridMultilevel"/>
    <w:tmpl w:val="D378504C"/>
    <w:lvl w:ilvl="0" w:tplc="0104605A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807B2"/>
    <w:multiLevelType w:val="hybridMultilevel"/>
    <w:tmpl w:val="22D0EBF0"/>
    <w:lvl w:ilvl="0" w:tplc="FEF22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F1C6E"/>
    <w:multiLevelType w:val="hybridMultilevel"/>
    <w:tmpl w:val="FFCCE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D10F9"/>
    <w:multiLevelType w:val="hybridMultilevel"/>
    <w:tmpl w:val="B4A6DD1E"/>
    <w:lvl w:ilvl="0" w:tplc="2F52B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2267C6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74A44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97686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F7C20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B72BD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A2C31"/>
    <w:multiLevelType w:val="hybridMultilevel"/>
    <w:tmpl w:val="D20A8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504E2"/>
    <w:multiLevelType w:val="hybridMultilevel"/>
    <w:tmpl w:val="C1B0F66C"/>
    <w:lvl w:ilvl="0" w:tplc="16A8ADF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F4B28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5714"/>
    <w:multiLevelType w:val="hybridMultilevel"/>
    <w:tmpl w:val="C7FA5260"/>
    <w:lvl w:ilvl="0" w:tplc="2F52B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AE1206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5A2B"/>
    <w:multiLevelType w:val="hybridMultilevel"/>
    <w:tmpl w:val="C898F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14E69"/>
    <w:multiLevelType w:val="hybridMultilevel"/>
    <w:tmpl w:val="D8724F02"/>
    <w:lvl w:ilvl="0" w:tplc="7278C04E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83870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D1971"/>
    <w:multiLevelType w:val="hybridMultilevel"/>
    <w:tmpl w:val="AF2000F0"/>
    <w:lvl w:ilvl="0" w:tplc="85C2C53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F6CFE"/>
    <w:multiLevelType w:val="hybridMultilevel"/>
    <w:tmpl w:val="D8724F02"/>
    <w:lvl w:ilvl="0" w:tplc="7278C04E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64337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F4E8D"/>
    <w:multiLevelType w:val="hybridMultilevel"/>
    <w:tmpl w:val="0BF4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1369B"/>
    <w:multiLevelType w:val="hybridMultilevel"/>
    <w:tmpl w:val="1C1013D4"/>
    <w:lvl w:ilvl="0" w:tplc="BDA2870A">
      <w:start w:val="188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13A39"/>
    <w:multiLevelType w:val="hybridMultilevel"/>
    <w:tmpl w:val="5C664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B0B77"/>
    <w:multiLevelType w:val="hybridMultilevel"/>
    <w:tmpl w:val="176250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CB38B0"/>
    <w:multiLevelType w:val="hybridMultilevel"/>
    <w:tmpl w:val="130AE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10939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D7984"/>
    <w:multiLevelType w:val="hybridMultilevel"/>
    <w:tmpl w:val="7F4641CE"/>
    <w:lvl w:ilvl="0" w:tplc="122440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9"/>
  </w:num>
  <w:num w:numId="4">
    <w:abstractNumId w:val="16"/>
  </w:num>
  <w:num w:numId="5">
    <w:abstractNumId w:val="21"/>
  </w:num>
  <w:num w:numId="6">
    <w:abstractNumId w:val="19"/>
  </w:num>
  <w:num w:numId="7">
    <w:abstractNumId w:val="29"/>
  </w:num>
  <w:num w:numId="8">
    <w:abstractNumId w:val="30"/>
  </w:num>
  <w:num w:numId="9">
    <w:abstractNumId w:val="27"/>
  </w:num>
  <w:num w:numId="10">
    <w:abstractNumId w:val="10"/>
  </w:num>
  <w:num w:numId="11">
    <w:abstractNumId w:val="14"/>
  </w:num>
  <w:num w:numId="12">
    <w:abstractNumId w:val="32"/>
  </w:num>
  <w:num w:numId="13">
    <w:abstractNumId w:val="5"/>
  </w:num>
  <w:num w:numId="14">
    <w:abstractNumId w:val="1"/>
  </w:num>
  <w:num w:numId="15">
    <w:abstractNumId w:val="26"/>
  </w:num>
  <w:num w:numId="16">
    <w:abstractNumId w:val="18"/>
  </w:num>
  <w:num w:numId="17">
    <w:abstractNumId w:val="12"/>
  </w:num>
  <w:num w:numId="18">
    <w:abstractNumId w:val="0"/>
  </w:num>
  <w:num w:numId="19">
    <w:abstractNumId w:val="6"/>
  </w:num>
  <w:num w:numId="20">
    <w:abstractNumId w:val="3"/>
  </w:num>
  <w:num w:numId="21">
    <w:abstractNumId w:val="23"/>
  </w:num>
  <w:num w:numId="22">
    <w:abstractNumId w:val="13"/>
  </w:num>
  <w:num w:numId="23">
    <w:abstractNumId w:val="11"/>
  </w:num>
  <w:num w:numId="24">
    <w:abstractNumId w:val="20"/>
  </w:num>
  <w:num w:numId="25">
    <w:abstractNumId w:val="15"/>
  </w:num>
  <w:num w:numId="26">
    <w:abstractNumId w:val="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7"/>
  </w:num>
  <w:num w:numId="30">
    <w:abstractNumId w:val="8"/>
  </w:num>
  <w:num w:numId="31">
    <w:abstractNumId w:val="22"/>
  </w:num>
  <w:num w:numId="32">
    <w:abstractNumId w:val="25"/>
  </w:num>
  <w:num w:numId="33">
    <w:abstractNumId w:val="24"/>
  </w:num>
  <w:num w:numId="34">
    <w:abstractNumId w:val="3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C5"/>
    <w:rsid w:val="000200F9"/>
    <w:rsid w:val="00030091"/>
    <w:rsid w:val="00033C2E"/>
    <w:rsid w:val="000444B1"/>
    <w:rsid w:val="00065AD1"/>
    <w:rsid w:val="000664E7"/>
    <w:rsid w:val="0007638F"/>
    <w:rsid w:val="0008660B"/>
    <w:rsid w:val="00087276"/>
    <w:rsid w:val="00090C91"/>
    <w:rsid w:val="000A41BC"/>
    <w:rsid w:val="000A42EC"/>
    <w:rsid w:val="000B5CB6"/>
    <w:rsid w:val="000B6755"/>
    <w:rsid w:val="000C5302"/>
    <w:rsid w:val="000C5547"/>
    <w:rsid w:val="000C5A11"/>
    <w:rsid w:val="000D7428"/>
    <w:rsid w:val="00110A53"/>
    <w:rsid w:val="0012189D"/>
    <w:rsid w:val="00122343"/>
    <w:rsid w:val="00141868"/>
    <w:rsid w:val="001C774F"/>
    <w:rsid w:val="001D4231"/>
    <w:rsid w:val="001D44F0"/>
    <w:rsid w:val="001E01CD"/>
    <w:rsid w:val="00201F5A"/>
    <w:rsid w:val="002063B2"/>
    <w:rsid w:val="00210B06"/>
    <w:rsid w:val="00221C90"/>
    <w:rsid w:val="002233E7"/>
    <w:rsid w:val="002350ED"/>
    <w:rsid w:val="00244B2D"/>
    <w:rsid w:val="002605A9"/>
    <w:rsid w:val="002625B5"/>
    <w:rsid w:val="002635C2"/>
    <w:rsid w:val="0027324A"/>
    <w:rsid w:val="0028294A"/>
    <w:rsid w:val="00286580"/>
    <w:rsid w:val="002A45AB"/>
    <w:rsid w:val="002A6E8F"/>
    <w:rsid w:val="002C54CF"/>
    <w:rsid w:val="002D728B"/>
    <w:rsid w:val="00320471"/>
    <w:rsid w:val="00321F87"/>
    <w:rsid w:val="00327AC1"/>
    <w:rsid w:val="00335E49"/>
    <w:rsid w:val="00361892"/>
    <w:rsid w:val="00385805"/>
    <w:rsid w:val="003A57AB"/>
    <w:rsid w:val="003B2D7D"/>
    <w:rsid w:val="003E72DA"/>
    <w:rsid w:val="003F6EB5"/>
    <w:rsid w:val="003F7C31"/>
    <w:rsid w:val="00413863"/>
    <w:rsid w:val="004138A0"/>
    <w:rsid w:val="00426846"/>
    <w:rsid w:val="0043762E"/>
    <w:rsid w:val="0044763B"/>
    <w:rsid w:val="00465373"/>
    <w:rsid w:val="00472835"/>
    <w:rsid w:val="004B1AAD"/>
    <w:rsid w:val="004B7799"/>
    <w:rsid w:val="004D075C"/>
    <w:rsid w:val="004D1239"/>
    <w:rsid w:val="004F0B54"/>
    <w:rsid w:val="0052344F"/>
    <w:rsid w:val="00540718"/>
    <w:rsid w:val="00540A57"/>
    <w:rsid w:val="0054561B"/>
    <w:rsid w:val="00562829"/>
    <w:rsid w:val="00567AE9"/>
    <w:rsid w:val="005946FA"/>
    <w:rsid w:val="005B33A0"/>
    <w:rsid w:val="005B36BA"/>
    <w:rsid w:val="005C2345"/>
    <w:rsid w:val="005D2E80"/>
    <w:rsid w:val="005F2BB9"/>
    <w:rsid w:val="005F3737"/>
    <w:rsid w:val="006168C5"/>
    <w:rsid w:val="0066714D"/>
    <w:rsid w:val="00671D3E"/>
    <w:rsid w:val="00676260"/>
    <w:rsid w:val="006961C1"/>
    <w:rsid w:val="0069711D"/>
    <w:rsid w:val="00697829"/>
    <w:rsid w:val="006B526A"/>
    <w:rsid w:val="006D4326"/>
    <w:rsid w:val="006D4CCB"/>
    <w:rsid w:val="006D574E"/>
    <w:rsid w:val="007117F8"/>
    <w:rsid w:val="00711A20"/>
    <w:rsid w:val="00720AB7"/>
    <w:rsid w:val="00757115"/>
    <w:rsid w:val="00761E59"/>
    <w:rsid w:val="00770F5F"/>
    <w:rsid w:val="00776C92"/>
    <w:rsid w:val="007855F2"/>
    <w:rsid w:val="0079156F"/>
    <w:rsid w:val="007A2441"/>
    <w:rsid w:val="007A4740"/>
    <w:rsid w:val="007B61B6"/>
    <w:rsid w:val="007B6B95"/>
    <w:rsid w:val="007E328E"/>
    <w:rsid w:val="007E4B9D"/>
    <w:rsid w:val="007E50D4"/>
    <w:rsid w:val="0080210E"/>
    <w:rsid w:val="00802471"/>
    <w:rsid w:val="00803533"/>
    <w:rsid w:val="00803E7E"/>
    <w:rsid w:val="00810E6E"/>
    <w:rsid w:val="00821436"/>
    <w:rsid w:val="008370FB"/>
    <w:rsid w:val="008561FE"/>
    <w:rsid w:val="00862379"/>
    <w:rsid w:val="008658FB"/>
    <w:rsid w:val="00866BE2"/>
    <w:rsid w:val="008716CF"/>
    <w:rsid w:val="00886F55"/>
    <w:rsid w:val="00894D22"/>
    <w:rsid w:val="008952DA"/>
    <w:rsid w:val="0089751F"/>
    <w:rsid w:val="008A517E"/>
    <w:rsid w:val="008B798D"/>
    <w:rsid w:val="008D5EDF"/>
    <w:rsid w:val="008D70E3"/>
    <w:rsid w:val="008D72A4"/>
    <w:rsid w:val="008F49B6"/>
    <w:rsid w:val="00902CFB"/>
    <w:rsid w:val="009503FB"/>
    <w:rsid w:val="00955541"/>
    <w:rsid w:val="00955B24"/>
    <w:rsid w:val="00960B63"/>
    <w:rsid w:val="009806A1"/>
    <w:rsid w:val="00985942"/>
    <w:rsid w:val="00992C4E"/>
    <w:rsid w:val="009A03E7"/>
    <w:rsid w:val="009A2E46"/>
    <w:rsid w:val="009B0286"/>
    <w:rsid w:val="009B5772"/>
    <w:rsid w:val="009C2470"/>
    <w:rsid w:val="009C4575"/>
    <w:rsid w:val="009F1AD2"/>
    <w:rsid w:val="009F4026"/>
    <w:rsid w:val="009F4F7D"/>
    <w:rsid w:val="00A01F85"/>
    <w:rsid w:val="00A1459C"/>
    <w:rsid w:val="00A23D89"/>
    <w:rsid w:val="00A32DC2"/>
    <w:rsid w:val="00A33543"/>
    <w:rsid w:val="00A4094F"/>
    <w:rsid w:val="00A4308C"/>
    <w:rsid w:val="00A54880"/>
    <w:rsid w:val="00A649AF"/>
    <w:rsid w:val="00A6758A"/>
    <w:rsid w:val="00A72526"/>
    <w:rsid w:val="00A916A6"/>
    <w:rsid w:val="00AB5F12"/>
    <w:rsid w:val="00AC66D5"/>
    <w:rsid w:val="00AE0215"/>
    <w:rsid w:val="00AE3093"/>
    <w:rsid w:val="00AF4B65"/>
    <w:rsid w:val="00B03F92"/>
    <w:rsid w:val="00B10BB6"/>
    <w:rsid w:val="00B11D54"/>
    <w:rsid w:val="00B26F76"/>
    <w:rsid w:val="00B32DDC"/>
    <w:rsid w:val="00B37EE8"/>
    <w:rsid w:val="00B83422"/>
    <w:rsid w:val="00BA7B82"/>
    <w:rsid w:val="00BB3695"/>
    <w:rsid w:val="00BB4170"/>
    <w:rsid w:val="00BD4E52"/>
    <w:rsid w:val="00BE65A1"/>
    <w:rsid w:val="00BF3F07"/>
    <w:rsid w:val="00BF5414"/>
    <w:rsid w:val="00C2489E"/>
    <w:rsid w:val="00C33AC0"/>
    <w:rsid w:val="00C61059"/>
    <w:rsid w:val="00C81191"/>
    <w:rsid w:val="00CC3B0B"/>
    <w:rsid w:val="00CC6967"/>
    <w:rsid w:val="00CE4BD7"/>
    <w:rsid w:val="00CE7CD1"/>
    <w:rsid w:val="00CF3C15"/>
    <w:rsid w:val="00CF3E6B"/>
    <w:rsid w:val="00CF58F4"/>
    <w:rsid w:val="00D535E7"/>
    <w:rsid w:val="00D61AC5"/>
    <w:rsid w:val="00D653BB"/>
    <w:rsid w:val="00D72F6F"/>
    <w:rsid w:val="00D7547E"/>
    <w:rsid w:val="00DB1E1C"/>
    <w:rsid w:val="00DB3075"/>
    <w:rsid w:val="00E0140F"/>
    <w:rsid w:val="00E156B4"/>
    <w:rsid w:val="00E16C94"/>
    <w:rsid w:val="00E21BAC"/>
    <w:rsid w:val="00E30AA1"/>
    <w:rsid w:val="00E37F01"/>
    <w:rsid w:val="00E51A6B"/>
    <w:rsid w:val="00E537F1"/>
    <w:rsid w:val="00E550CF"/>
    <w:rsid w:val="00E9098D"/>
    <w:rsid w:val="00E91BBE"/>
    <w:rsid w:val="00EA28E2"/>
    <w:rsid w:val="00EB68C1"/>
    <w:rsid w:val="00EC2169"/>
    <w:rsid w:val="00EC21DE"/>
    <w:rsid w:val="00EE052C"/>
    <w:rsid w:val="00F052C3"/>
    <w:rsid w:val="00F121CE"/>
    <w:rsid w:val="00F156BF"/>
    <w:rsid w:val="00F15C82"/>
    <w:rsid w:val="00F324CE"/>
    <w:rsid w:val="00F36C0E"/>
    <w:rsid w:val="00F472FB"/>
    <w:rsid w:val="00F52614"/>
    <w:rsid w:val="00F53FBD"/>
    <w:rsid w:val="00F82EE9"/>
    <w:rsid w:val="00FA0A9E"/>
    <w:rsid w:val="00FA2D75"/>
    <w:rsid w:val="00FB61EC"/>
    <w:rsid w:val="00FF3234"/>
    <w:rsid w:val="00FF4826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2861E"/>
  <w15:docId w15:val="{87949F28-0479-43F1-9A81-35731709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8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168C5"/>
  </w:style>
  <w:style w:type="paragraph" w:styleId="Stopka">
    <w:name w:val="footer"/>
    <w:basedOn w:val="Normalny"/>
    <w:link w:val="StopkaZnak"/>
    <w:uiPriority w:val="99"/>
    <w:unhideWhenUsed/>
    <w:rsid w:val="006168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168C5"/>
  </w:style>
  <w:style w:type="character" w:styleId="Pogrubienie">
    <w:name w:val="Strong"/>
    <w:basedOn w:val="Domylnaczcionkaakapitu"/>
    <w:uiPriority w:val="22"/>
    <w:qFormat/>
    <w:rsid w:val="00616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68C5"/>
    <w:rPr>
      <w:color w:val="0000FF" w:themeColor="hyperlink"/>
      <w:u w:val="single"/>
    </w:rPr>
  </w:style>
  <w:style w:type="table" w:styleId="Jasnecieniowanieakcent3">
    <w:name w:val="Light Shading Accent 3"/>
    <w:basedOn w:val="Standardowy"/>
    <w:uiPriority w:val="60"/>
    <w:rsid w:val="006168C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kapitzlist">
    <w:name w:val="List Paragraph"/>
    <w:basedOn w:val="Normalny"/>
    <w:uiPriority w:val="34"/>
    <w:qFormat/>
    <w:rsid w:val="006168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8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C5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6168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Wyrnienieintensywne">
    <w:name w:val="Intense Emphasis"/>
    <w:basedOn w:val="Domylnaczcionkaakapitu"/>
    <w:uiPriority w:val="21"/>
    <w:qFormat/>
    <w:rsid w:val="00A916A6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A916A6"/>
    <w:rPr>
      <w:i/>
      <w:iCs/>
    </w:rPr>
  </w:style>
  <w:style w:type="paragraph" w:styleId="Lista">
    <w:name w:val="List"/>
    <w:basedOn w:val="Tekstpodstawowy"/>
    <w:rsid w:val="006B526A"/>
    <w:pPr>
      <w:suppressAutoHyphens/>
      <w:spacing w:after="0"/>
      <w:jc w:val="center"/>
    </w:pPr>
    <w:rPr>
      <w:rFonts w:ascii="Arial" w:hAnsi="Arial" w:cs="Mangal"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52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52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0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now71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D797-57E5-40F6-97FB-CB2023A7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rowicka</dc:creator>
  <cp:lastModifiedBy>Blab</cp:lastModifiedBy>
  <cp:revision>4</cp:revision>
  <cp:lastPrinted>2020-11-03T11:58:00Z</cp:lastPrinted>
  <dcterms:created xsi:type="dcterms:W3CDTF">2020-11-03T12:00:00Z</dcterms:created>
  <dcterms:modified xsi:type="dcterms:W3CDTF">2020-11-03T13:03:00Z</dcterms:modified>
</cp:coreProperties>
</file>